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 requirements for certain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0006(a-1) and (a-4),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judge of a statutory county court who does not preside over guardianship proceedings, as defined by Section 1002.015, Estates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judge of a statutory probate court who executes a bond, obtains insurance, or self-insures pursuant to Section 25.00231;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beginning the duties of the office, the county judge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proceedings, as defined by Section 1002.015, Estates Code, or over probate proceedings, as defined by Section 22.029, Estates Code, not less than </w:t>
      </w:r>
      <w:r>
        <w:rPr>
          <w:u w:val="single"/>
        </w:rPr>
        <w:t xml:space="preserve">$500,000</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100,000 for a court in a county with a population of 125,000 or less;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250,000 for a court in a county with a population of more than 125,000</w:t>
      </w:r>
      <w:r>
        <w:t xml:space="preserve">];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county judge presiding in the county court over guardianship or probate proceedings, perform the duties required by the Estat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